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074E" w14:textId="77777777" w:rsidR="008A745B" w:rsidRPr="006B6AFD" w:rsidRDefault="008A745B" w:rsidP="008A745B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083D024C" w14:textId="77777777" w:rsidR="008A745B" w:rsidRPr="000C62CF" w:rsidRDefault="008A745B" w:rsidP="008A745B">
      <w:pPr>
        <w:jc w:val="both"/>
        <w:rPr>
          <w:sz w:val="26"/>
          <w:szCs w:val="26"/>
        </w:rPr>
      </w:pPr>
    </w:p>
    <w:p w14:paraId="278DD19D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06AF29C3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>ти от 06.10.2022г. № Д/01-07-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>
        <w:rPr>
          <w:sz w:val="26"/>
          <w:szCs w:val="26"/>
        </w:rPr>
        <w:t>_______________________________,</w:t>
      </w:r>
    </w:p>
    <w:p w14:paraId="08E1DA63" w14:textId="77777777" w:rsidR="008A745B" w:rsidRPr="00566CF2" w:rsidRDefault="008A745B" w:rsidP="008A745B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5B83B273" w14:textId="77777777" w:rsidR="008A745B" w:rsidRDefault="008A745B" w:rsidP="008A745B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6661BF3D" w14:textId="77777777" w:rsidR="008A745B" w:rsidRPr="00566CF2" w:rsidRDefault="008A745B" w:rsidP="008A745B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4EF282B7" w14:textId="77777777" w:rsidR="008A745B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488D947A" w14:textId="77777777" w:rsidR="008A745B" w:rsidRPr="00566CF2" w:rsidRDefault="008A745B" w:rsidP="008A745B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7A85D8AB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BD61BD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5FF713E5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C31DB9" w14:textId="77777777" w:rsidR="008A745B" w:rsidRPr="000C62CF" w:rsidRDefault="008A745B" w:rsidP="008A745B">
      <w:pPr>
        <w:pStyle w:val="a8"/>
        <w:ind w:left="0"/>
        <w:jc w:val="both"/>
        <w:rPr>
          <w:b/>
          <w:sz w:val="26"/>
          <w:szCs w:val="26"/>
        </w:rPr>
      </w:pPr>
    </w:p>
    <w:p w14:paraId="6C57FA6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62E241A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332BB577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2EDD5CA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</w:p>
    <w:p w14:paraId="7D38B5B4" w14:textId="77777777" w:rsidR="008A745B" w:rsidRPr="000C62CF" w:rsidRDefault="008A745B" w:rsidP="008A745B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039FB354" w14:textId="77777777" w:rsidR="008A745B" w:rsidRPr="000C62CF" w:rsidRDefault="008A745B" w:rsidP="008A745B">
      <w:pPr>
        <w:ind w:left="4395"/>
        <w:jc w:val="both"/>
        <w:rPr>
          <w:b/>
          <w:sz w:val="26"/>
          <w:szCs w:val="26"/>
        </w:rPr>
      </w:pPr>
    </w:p>
    <w:p w14:paraId="20AF5796" w14:textId="77777777" w:rsidR="008A745B" w:rsidRPr="000C62CF" w:rsidRDefault="008A745B" w:rsidP="008A745B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01BFE692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9FD10AF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3C75D268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F15BF8B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061F037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8495B13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137D3BA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25C248A9" w14:textId="77777777" w:rsidR="008A745B" w:rsidRPr="000C62CF" w:rsidRDefault="008A745B" w:rsidP="008A745B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96A36D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6AC5A4F9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3B56D56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0D44938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1ADC58BE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12453B6E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0505AC9A" w14:textId="77777777" w:rsidR="008A745B" w:rsidRPr="00CA233E" w:rsidRDefault="008A745B" w:rsidP="008A745B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5BB47EB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CC2D02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8B80A1D" w14:textId="77777777" w:rsidR="008A745B" w:rsidRPr="00CA233E" w:rsidRDefault="008A745B" w:rsidP="008A745B">
      <w:pPr>
        <w:jc w:val="center"/>
      </w:pPr>
      <w:r w:rsidRPr="00CA233E">
        <w:t>(указываются иные локальные нормативные</w:t>
      </w:r>
    </w:p>
    <w:p w14:paraId="6768B8E0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37894803" w14:textId="77777777" w:rsidR="008A745B" w:rsidRPr="00CA233E" w:rsidRDefault="008A745B" w:rsidP="008A745B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289C5E61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1DD671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75C790A6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4052738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54BE4D02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239D3260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0A24EE3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DB93547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553DC453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DA194B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D243C2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6F7E542C" w14:textId="77777777" w:rsidR="008A745B" w:rsidRDefault="008A745B" w:rsidP="008A745B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5C700EFF" w14:textId="77777777" w:rsidR="008A745B" w:rsidRPr="00CA233E" w:rsidRDefault="008A745B" w:rsidP="008A745B">
      <w:pPr>
        <w:ind w:firstLine="708"/>
        <w:jc w:val="both"/>
        <w:rPr>
          <w:sz w:val="26"/>
          <w:szCs w:val="26"/>
        </w:rPr>
      </w:pPr>
    </w:p>
    <w:p w14:paraId="51FC45F2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561431AD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p w14:paraId="5FC28EBD" w14:textId="77777777" w:rsidR="008A745B" w:rsidRDefault="008A745B" w:rsidP="008A745B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5EAE125" w14:textId="77777777" w:rsidR="008A745B" w:rsidRDefault="008A745B" w:rsidP="008A745B">
      <w:pPr>
        <w:jc w:val="both"/>
        <w:outlineLvl w:val="2"/>
        <w:rPr>
          <w:b/>
          <w:bCs/>
          <w:sz w:val="26"/>
          <w:szCs w:val="26"/>
        </w:rPr>
      </w:pPr>
    </w:p>
    <w:p w14:paraId="5ECC2547" w14:textId="77777777" w:rsidR="008A745B" w:rsidRPr="00B445C7" w:rsidRDefault="008A745B" w:rsidP="008A745B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8BEF0A7" w14:textId="77777777" w:rsidR="008A745B" w:rsidRPr="000C62CF" w:rsidRDefault="008A745B" w:rsidP="008A745B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30232B08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036AF1E" w14:textId="77777777" w:rsidR="008A745B" w:rsidRPr="00CA233E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CE8EA3D" w14:textId="77777777" w:rsidR="008A745B" w:rsidRDefault="008A745B" w:rsidP="008A745B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E6F05EA" w14:textId="77777777" w:rsidR="008A745B" w:rsidRPr="00CA233E" w:rsidRDefault="008A745B" w:rsidP="008A745B">
      <w:pPr>
        <w:jc w:val="both"/>
        <w:rPr>
          <w:sz w:val="26"/>
          <w:szCs w:val="26"/>
        </w:rPr>
      </w:pPr>
    </w:p>
    <w:p w14:paraId="3442E775" w14:textId="77777777" w:rsidR="008A745B" w:rsidRDefault="008A745B" w:rsidP="008A745B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05B63A51" w14:textId="77777777" w:rsidR="008A745B" w:rsidRPr="00CA233E" w:rsidRDefault="008A745B" w:rsidP="008A745B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8A745B" w14:paraId="0FD608A0" w14:textId="77777777" w:rsidTr="001C5C8D">
        <w:tc>
          <w:tcPr>
            <w:tcW w:w="4785" w:type="dxa"/>
          </w:tcPr>
          <w:p w14:paraId="3AE7DB7D" w14:textId="77777777" w:rsidR="008A745B" w:rsidRPr="00B445C7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6BDC2EBD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78F9EAD0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 Иркутск, ул. К. Маркса, 1</w:t>
            </w:r>
          </w:p>
          <w:p w14:paraId="26B22BF8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C4D8D0E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66292242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5314257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6EDA70F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262ED51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6DB0FF95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A49F47C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2350E8A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087BA7A4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0ADAFA73" w14:textId="77777777" w:rsidR="008A745B" w:rsidRPr="00B445C7" w:rsidRDefault="008A745B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DC6C647" w14:textId="77777777" w:rsidR="008A745B" w:rsidRDefault="008A745B" w:rsidP="001C5C8D">
            <w:pPr>
              <w:jc w:val="center"/>
              <w:rPr>
                <w:sz w:val="26"/>
                <w:szCs w:val="26"/>
              </w:rPr>
            </w:pPr>
          </w:p>
          <w:p w14:paraId="1DB1439F" w14:textId="77777777" w:rsidR="008A745B" w:rsidRDefault="008A745B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47BFC96" w14:textId="77777777" w:rsidR="008A745B" w:rsidRDefault="008A745B" w:rsidP="001C5C8D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1395C775" w14:textId="77777777" w:rsidR="008A745B" w:rsidRDefault="008A745B" w:rsidP="001C5C8D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7411997C" w14:textId="77777777" w:rsidR="008A745B" w:rsidRDefault="008A745B" w:rsidP="001C5C8D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623A1CE9" w14:textId="77777777" w:rsidR="008A745B" w:rsidRPr="00CA233E" w:rsidRDefault="008A745B" w:rsidP="001C5C8D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6A74020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7F7E3874" w14:textId="77777777" w:rsidR="008A745B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848B4A6" w14:textId="77777777" w:rsidR="008A745B" w:rsidRPr="00B445C7" w:rsidRDefault="008A745B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08471D8C" w14:textId="77777777" w:rsidR="008A745B" w:rsidRDefault="008A745B" w:rsidP="001C5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2B454426" w14:textId="77777777" w:rsidR="008A745B" w:rsidRDefault="008A745B" w:rsidP="001C5C8D">
            <w:r>
              <w:t>______________________________________________</w:t>
            </w:r>
          </w:p>
          <w:p w14:paraId="1B5439CD" w14:textId="77777777" w:rsidR="008A745B" w:rsidRDefault="008A745B" w:rsidP="001C5C8D">
            <w:r>
              <w:t>______________________________________________</w:t>
            </w:r>
          </w:p>
          <w:p w14:paraId="093A38B4" w14:textId="77777777" w:rsidR="008A745B" w:rsidRPr="003771A6" w:rsidRDefault="008A745B" w:rsidP="001C5C8D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99E12F5" w14:textId="77777777" w:rsidR="008A745B" w:rsidRPr="00CA233E" w:rsidRDefault="008A745B" w:rsidP="001C5C8D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6049F201" w14:textId="77777777" w:rsidR="008A745B" w:rsidRPr="00B445C7" w:rsidRDefault="008A745B" w:rsidP="001C5C8D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2115AA0F" w14:textId="77777777" w:rsidR="008A745B" w:rsidRDefault="008A745B" w:rsidP="008A745B">
      <w:pPr>
        <w:ind w:firstLine="708"/>
        <w:jc w:val="right"/>
        <w:rPr>
          <w:sz w:val="26"/>
          <w:szCs w:val="26"/>
        </w:rPr>
      </w:pPr>
    </w:p>
    <w:p w14:paraId="5729C34F" w14:textId="77777777" w:rsidR="008A745B" w:rsidRDefault="008A745B" w:rsidP="008A745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BCB576" w14:textId="77777777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47"/>
        <w:gridCol w:w="4909"/>
      </w:tblGrid>
      <w:tr w:rsidR="006B6AFD" w:rsidRPr="00987CED" w14:paraId="1CF49C41" w14:textId="77777777" w:rsidTr="006B6AFD">
        <w:tc>
          <w:tcPr>
            <w:tcW w:w="5637" w:type="dxa"/>
          </w:tcPr>
          <w:p w14:paraId="0F2F5517" w14:textId="77777777"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14:paraId="25DFFCDE" w14:textId="77086523" w:rsidR="006B6AFD" w:rsidRPr="00A45D2E" w:rsidRDefault="00D32123" w:rsidP="0041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</w:t>
            </w:r>
            <w:r w:rsidR="00C84486" w:rsidRPr="00C844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Психология, направленность/профиль «</w:t>
            </w:r>
            <w:r w:rsidR="00C84486">
              <w:rPr>
                <w:sz w:val="24"/>
                <w:szCs w:val="24"/>
              </w:rPr>
              <w:t>Психологическое консультирова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B6AFD" w:rsidRPr="00987CED" w14:paraId="0F6ED197" w14:textId="77777777" w:rsidTr="006B6AFD">
        <w:tc>
          <w:tcPr>
            <w:tcW w:w="5637" w:type="dxa"/>
          </w:tcPr>
          <w:p w14:paraId="6F1B27A7" w14:textId="77777777"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68DC12FF" w14:textId="0172B0B1" w:rsidR="00773DF5" w:rsidRPr="00FD406D" w:rsidRDefault="00C84486" w:rsidP="00773D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педагогическая практика</w:t>
            </w:r>
            <w:r w:rsidR="00773DF5" w:rsidRPr="00FD406D">
              <w:rPr>
                <w:bCs/>
                <w:sz w:val="24"/>
                <w:szCs w:val="24"/>
              </w:rPr>
              <w:t xml:space="preserve"> </w:t>
            </w:r>
          </w:p>
          <w:p w14:paraId="7A89B196" w14:textId="16CFDFA1" w:rsidR="008A745B" w:rsidRPr="00A45D2E" w:rsidRDefault="0031217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32123" w:rsidRPr="00FD406D"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="00D32123" w:rsidRPr="00FD406D">
              <w:rPr>
                <w:bCs/>
                <w:sz w:val="24"/>
                <w:szCs w:val="24"/>
              </w:rPr>
              <w:t>реддипломная практика</w:t>
            </w:r>
            <w:r w:rsidR="0094121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6AFD" w:rsidRPr="00987CED" w14:paraId="40AFF6BC" w14:textId="77777777" w:rsidTr="006B6AFD">
        <w:tc>
          <w:tcPr>
            <w:tcW w:w="5637" w:type="dxa"/>
          </w:tcPr>
          <w:p w14:paraId="296B3857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14:paraId="115D3B13" w14:textId="258AF54B"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14:paraId="06787FED" w14:textId="77777777" w:rsidTr="006B6AFD">
        <w:tc>
          <w:tcPr>
            <w:tcW w:w="5637" w:type="dxa"/>
          </w:tcPr>
          <w:p w14:paraId="399951EE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14:paraId="49E8E3D0" w14:textId="2E9506F9" w:rsidR="006B6AFD" w:rsidRPr="00A45D2E" w:rsidRDefault="00C84486" w:rsidP="00D321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3; январь-февраль, май 2024</w:t>
            </w:r>
            <w:r w:rsidR="00941212">
              <w:rPr>
                <w:bCs/>
                <w:sz w:val="24"/>
                <w:szCs w:val="24"/>
              </w:rPr>
              <w:t xml:space="preserve"> в соответствии с календарным учебным графиком образовательной программы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02A6DA36" w14:textId="77777777" w:rsidR="003D02E5" w:rsidRDefault="003D02E5" w:rsidP="003D02E5">
      <w:pPr>
        <w:rPr>
          <w:sz w:val="26"/>
          <w:szCs w:val="26"/>
        </w:rPr>
      </w:pPr>
    </w:p>
    <w:p w14:paraId="560DECD5" w14:textId="77777777" w:rsidR="006B3D68" w:rsidRDefault="006B3D68" w:rsidP="00F907B8">
      <w:pPr>
        <w:rPr>
          <w:sz w:val="26"/>
          <w:szCs w:val="26"/>
        </w:rPr>
      </w:pPr>
    </w:p>
    <w:p w14:paraId="6F438F74" w14:textId="77777777" w:rsidR="006B3D68" w:rsidRDefault="006B3D68" w:rsidP="00F907B8">
      <w:pPr>
        <w:rPr>
          <w:sz w:val="26"/>
          <w:szCs w:val="26"/>
        </w:rPr>
      </w:pPr>
    </w:p>
    <w:p w14:paraId="0DE35173" w14:textId="77777777" w:rsidR="006B3D68" w:rsidRDefault="006B3D68" w:rsidP="00F907B8">
      <w:pPr>
        <w:rPr>
          <w:sz w:val="26"/>
          <w:szCs w:val="26"/>
        </w:rPr>
      </w:pPr>
    </w:p>
    <w:p w14:paraId="64B86970" w14:textId="77777777" w:rsidR="006B3D68" w:rsidRDefault="006B3D68" w:rsidP="00F907B8">
      <w:pPr>
        <w:rPr>
          <w:sz w:val="26"/>
          <w:szCs w:val="26"/>
        </w:rPr>
      </w:pPr>
    </w:p>
    <w:p w14:paraId="11B1E487" w14:textId="77777777" w:rsidR="006B3D68" w:rsidRDefault="006B3D68" w:rsidP="00F907B8">
      <w:pPr>
        <w:rPr>
          <w:sz w:val="26"/>
          <w:szCs w:val="26"/>
        </w:rPr>
      </w:pPr>
    </w:p>
    <w:p w14:paraId="7098C5AA" w14:textId="77777777" w:rsidR="006B3D68" w:rsidRDefault="006B3D68" w:rsidP="00F907B8">
      <w:pPr>
        <w:rPr>
          <w:sz w:val="26"/>
          <w:szCs w:val="26"/>
        </w:rPr>
      </w:pPr>
    </w:p>
    <w:p w14:paraId="2FE3F48F" w14:textId="77777777" w:rsidR="00B65578" w:rsidRDefault="00B65578" w:rsidP="00F907B8">
      <w:pPr>
        <w:rPr>
          <w:sz w:val="26"/>
          <w:szCs w:val="26"/>
        </w:rPr>
      </w:pPr>
    </w:p>
    <w:p w14:paraId="24D1F5C8" w14:textId="77777777" w:rsidR="00B65578" w:rsidRDefault="00B65578" w:rsidP="00F907B8">
      <w:pPr>
        <w:rPr>
          <w:sz w:val="26"/>
          <w:szCs w:val="26"/>
        </w:rPr>
      </w:pPr>
    </w:p>
    <w:p w14:paraId="600455C7" w14:textId="77777777"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6EA028BB" w14:textId="77777777" w:rsidR="009A635A" w:rsidRDefault="009A635A" w:rsidP="00F907B8">
      <w:pPr>
        <w:tabs>
          <w:tab w:val="left" w:pos="3690"/>
        </w:tabs>
        <w:jc w:val="right"/>
        <w:rPr>
          <w:sz w:val="26"/>
          <w:szCs w:val="26"/>
        </w:rPr>
        <w:sectPr w:rsidR="009A635A" w:rsidSect="00AC3533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021E0C57" w14:textId="77777777" w:rsidR="00C84486" w:rsidRDefault="00C844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3992ED75" w14:textId="253F2292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678" w:type="dxa"/>
        <w:tblLook w:val="04A0" w:firstRow="1" w:lastRow="0" w:firstColumn="1" w:lastColumn="0" w:noHBand="0" w:noVBand="1"/>
      </w:tblPr>
      <w:tblGrid>
        <w:gridCol w:w="2792"/>
        <w:gridCol w:w="2448"/>
        <w:gridCol w:w="2290"/>
        <w:gridCol w:w="3148"/>
      </w:tblGrid>
      <w:tr w:rsidR="00227999" w:rsidRPr="00987CED" w14:paraId="4BC10B05" w14:textId="77777777" w:rsidTr="00312176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448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90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282407" w:rsidRPr="00987CED" w14:paraId="76D3E253" w14:textId="77777777" w:rsidTr="00312176">
        <w:tc>
          <w:tcPr>
            <w:tcW w:w="2792" w:type="dxa"/>
          </w:tcPr>
          <w:p w14:paraId="47D0AD43" w14:textId="09014DE0" w:rsidR="00282407" w:rsidRPr="00987CED" w:rsidRDefault="00282407" w:rsidP="00282407">
            <w:pPr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37.0</w:t>
            </w:r>
            <w:r w:rsidRPr="00C844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 Психология, направленность/профиль «Психологическое консультирование»</w:t>
            </w:r>
          </w:p>
        </w:tc>
        <w:tc>
          <w:tcPr>
            <w:tcW w:w="2448" w:type="dxa"/>
          </w:tcPr>
          <w:p w14:paraId="45668111" w14:textId="77777777" w:rsidR="00282407" w:rsidRPr="00FD406D" w:rsidRDefault="00282407" w:rsidP="002824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педагогическая практика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</w:p>
          <w:p w14:paraId="2B93B324" w14:textId="0872554D" w:rsidR="00282407" w:rsidRPr="00987CED" w:rsidRDefault="00282407" w:rsidP="0028240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еддипломная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14:paraId="5C4C30B6" w14:textId="77777777" w:rsidR="00282407" w:rsidRPr="00987CED" w:rsidRDefault="00282407" w:rsidP="00282407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282407" w:rsidRPr="00987CED" w:rsidRDefault="00282407" w:rsidP="00282407">
            <w:pPr>
              <w:rPr>
                <w:sz w:val="24"/>
                <w:szCs w:val="24"/>
              </w:rPr>
            </w:pPr>
          </w:p>
        </w:tc>
      </w:tr>
      <w:bookmarkEnd w:id="0"/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p w14:paraId="241A6AC8" w14:textId="77777777" w:rsidR="00B65578" w:rsidRDefault="00B65578" w:rsidP="00B65578">
      <w:pPr>
        <w:rPr>
          <w:sz w:val="12"/>
          <w:szCs w:val="12"/>
        </w:rPr>
      </w:pPr>
    </w:p>
    <w:p w14:paraId="247F4463" w14:textId="77777777" w:rsidR="00B65578" w:rsidRDefault="00B65578" w:rsidP="00B65578">
      <w:pPr>
        <w:rPr>
          <w:sz w:val="12"/>
          <w:szCs w:val="12"/>
        </w:rPr>
      </w:pPr>
    </w:p>
    <w:p w14:paraId="416F599D" w14:textId="77777777" w:rsidR="00B65578" w:rsidRDefault="00B65578" w:rsidP="00B65578">
      <w:pPr>
        <w:rPr>
          <w:sz w:val="12"/>
          <w:szCs w:val="12"/>
        </w:rPr>
      </w:pPr>
    </w:p>
    <w:p w14:paraId="5A42BE7C" w14:textId="77777777" w:rsidR="00B65578" w:rsidRDefault="00B65578" w:rsidP="00B65578">
      <w:pPr>
        <w:rPr>
          <w:sz w:val="12"/>
          <w:szCs w:val="12"/>
        </w:rPr>
      </w:pPr>
    </w:p>
    <w:p w14:paraId="4D92830C" w14:textId="77777777" w:rsidR="00B65578" w:rsidRDefault="00B65578" w:rsidP="00B65578">
      <w:pPr>
        <w:rPr>
          <w:sz w:val="12"/>
          <w:szCs w:val="12"/>
        </w:rPr>
      </w:pPr>
    </w:p>
    <w:p w14:paraId="08BA41B3" w14:textId="77777777" w:rsidR="00B65578" w:rsidRDefault="00B65578" w:rsidP="00B65578">
      <w:pPr>
        <w:rPr>
          <w:sz w:val="12"/>
          <w:szCs w:val="12"/>
        </w:rPr>
      </w:pPr>
    </w:p>
    <w:p w14:paraId="6C771770" w14:textId="77777777" w:rsidR="00B65578" w:rsidRDefault="00B65578" w:rsidP="00B65578">
      <w:pPr>
        <w:rPr>
          <w:sz w:val="12"/>
          <w:szCs w:val="12"/>
        </w:rPr>
      </w:pPr>
    </w:p>
    <w:p w14:paraId="2FCB125C" w14:textId="77777777" w:rsidR="00B65578" w:rsidRDefault="00B65578" w:rsidP="00B65578">
      <w:pPr>
        <w:rPr>
          <w:sz w:val="12"/>
          <w:szCs w:val="12"/>
        </w:rPr>
      </w:pPr>
    </w:p>
    <w:p w14:paraId="1C8C11D7" w14:textId="77777777" w:rsidR="00B65578" w:rsidRDefault="00B65578" w:rsidP="00B65578">
      <w:pPr>
        <w:rPr>
          <w:sz w:val="12"/>
          <w:szCs w:val="12"/>
        </w:rPr>
      </w:pPr>
    </w:p>
    <w:p w14:paraId="68EBF8FB" w14:textId="77777777"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45954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2263C488" w14:textId="77777777"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8776727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7BD2387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3E08BC26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7026C9EE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B1D9E48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9A635A">
      <w:type w:val="continuous"/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0A96" w14:textId="77777777" w:rsidR="00F30D79" w:rsidRDefault="00F30D79" w:rsidP="00C75840">
      <w:r>
        <w:separator/>
      </w:r>
    </w:p>
  </w:endnote>
  <w:endnote w:type="continuationSeparator" w:id="0">
    <w:p w14:paraId="00D3B5AA" w14:textId="77777777" w:rsidR="00F30D79" w:rsidRDefault="00F30D79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21DB" w14:textId="77777777" w:rsidR="00F30D79" w:rsidRDefault="00F30D79" w:rsidP="00C75840">
      <w:r>
        <w:separator/>
      </w:r>
    </w:p>
  </w:footnote>
  <w:footnote w:type="continuationSeparator" w:id="0">
    <w:p w14:paraId="592FA85C" w14:textId="77777777" w:rsidR="00F30D79" w:rsidRDefault="00F30D79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2C3E"/>
    <w:rsid w:val="000D315B"/>
    <w:rsid w:val="000F5BB6"/>
    <w:rsid w:val="001029D8"/>
    <w:rsid w:val="0013291A"/>
    <w:rsid w:val="0013668D"/>
    <w:rsid w:val="001425A5"/>
    <w:rsid w:val="001A18D0"/>
    <w:rsid w:val="001B08F1"/>
    <w:rsid w:val="001B4651"/>
    <w:rsid w:val="001E03E3"/>
    <w:rsid w:val="001F0DC1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66704"/>
    <w:rsid w:val="00282407"/>
    <w:rsid w:val="00292953"/>
    <w:rsid w:val="002A55EC"/>
    <w:rsid w:val="002B4442"/>
    <w:rsid w:val="002B5221"/>
    <w:rsid w:val="002C4253"/>
    <w:rsid w:val="002C75D4"/>
    <w:rsid w:val="002D0E1B"/>
    <w:rsid w:val="002E607A"/>
    <w:rsid w:val="002E7365"/>
    <w:rsid w:val="002E7C77"/>
    <w:rsid w:val="002F2192"/>
    <w:rsid w:val="00306D67"/>
    <w:rsid w:val="00312176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3D88"/>
    <w:rsid w:val="003675A0"/>
    <w:rsid w:val="00374F8C"/>
    <w:rsid w:val="0038297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BBA"/>
    <w:rsid w:val="0041179C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6926"/>
    <w:rsid w:val="0057719C"/>
    <w:rsid w:val="00582E25"/>
    <w:rsid w:val="005842B8"/>
    <w:rsid w:val="005A316A"/>
    <w:rsid w:val="005D28A0"/>
    <w:rsid w:val="005D776A"/>
    <w:rsid w:val="005F380E"/>
    <w:rsid w:val="00604A55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00CA"/>
    <w:rsid w:val="006D3FBD"/>
    <w:rsid w:val="006D53D5"/>
    <w:rsid w:val="006E6B26"/>
    <w:rsid w:val="007074A6"/>
    <w:rsid w:val="00711C82"/>
    <w:rsid w:val="007140ED"/>
    <w:rsid w:val="0071746F"/>
    <w:rsid w:val="007264B7"/>
    <w:rsid w:val="00773955"/>
    <w:rsid w:val="00773DF5"/>
    <w:rsid w:val="0077668A"/>
    <w:rsid w:val="00786600"/>
    <w:rsid w:val="00787FE1"/>
    <w:rsid w:val="007A5A3A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26526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A745B"/>
    <w:rsid w:val="008D7092"/>
    <w:rsid w:val="008F31C3"/>
    <w:rsid w:val="009019E1"/>
    <w:rsid w:val="009020B2"/>
    <w:rsid w:val="009149A1"/>
    <w:rsid w:val="00926440"/>
    <w:rsid w:val="00926CC0"/>
    <w:rsid w:val="0093277B"/>
    <w:rsid w:val="00933E6C"/>
    <w:rsid w:val="00935E3F"/>
    <w:rsid w:val="00936016"/>
    <w:rsid w:val="00937DF4"/>
    <w:rsid w:val="00941212"/>
    <w:rsid w:val="0095463B"/>
    <w:rsid w:val="00962371"/>
    <w:rsid w:val="00974A90"/>
    <w:rsid w:val="00984E03"/>
    <w:rsid w:val="00987232"/>
    <w:rsid w:val="009916FB"/>
    <w:rsid w:val="00991956"/>
    <w:rsid w:val="009A635A"/>
    <w:rsid w:val="009C0637"/>
    <w:rsid w:val="009C286D"/>
    <w:rsid w:val="009D6119"/>
    <w:rsid w:val="009E26A4"/>
    <w:rsid w:val="009E602E"/>
    <w:rsid w:val="009E7CE5"/>
    <w:rsid w:val="00A065FF"/>
    <w:rsid w:val="00A07D0A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4510A"/>
    <w:rsid w:val="00B6320C"/>
    <w:rsid w:val="00B65578"/>
    <w:rsid w:val="00B67320"/>
    <w:rsid w:val="00B767D4"/>
    <w:rsid w:val="00B76989"/>
    <w:rsid w:val="00B818F5"/>
    <w:rsid w:val="00B86FF1"/>
    <w:rsid w:val="00BA1BC2"/>
    <w:rsid w:val="00BA3757"/>
    <w:rsid w:val="00BA4FBB"/>
    <w:rsid w:val="00BB00E7"/>
    <w:rsid w:val="00BB5976"/>
    <w:rsid w:val="00BC2CB9"/>
    <w:rsid w:val="00BC3029"/>
    <w:rsid w:val="00BD58CC"/>
    <w:rsid w:val="00BE137C"/>
    <w:rsid w:val="00BE6AFF"/>
    <w:rsid w:val="00BF3FEC"/>
    <w:rsid w:val="00C01867"/>
    <w:rsid w:val="00C059C5"/>
    <w:rsid w:val="00C10498"/>
    <w:rsid w:val="00C173F6"/>
    <w:rsid w:val="00C226A7"/>
    <w:rsid w:val="00C26816"/>
    <w:rsid w:val="00C33770"/>
    <w:rsid w:val="00C4026F"/>
    <w:rsid w:val="00C4302F"/>
    <w:rsid w:val="00C4646F"/>
    <w:rsid w:val="00C62935"/>
    <w:rsid w:val="00C75840"/>
    <w:rsid w:val="00C84486"/>
    <w:rsid w:val="00C856A6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32123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DE1BF7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30D79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D406D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F64B-7886-4CD4-8204-2652585B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27</cp:revision>
  <cp:lastPrinted>2020-11-11T08:16:00Z</cp:lastPrinted>
  <dcterms:created xsi:type="dcterms:W3CDTF">2021-03-24T06:38:00Z</dcterms:created>
  <dcterms:modified xsi:type="dcterms:W3CDTF">2023-10-06T02:25:00Z</dcterms:modified>
</cp:coreProperties>
</file>